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69C98FA5" w:rsidR="00BE4FF2" w:rsidRPr="00F24A2C" w:rsidRDefault="00BE4FF2" w:rsidP="00BE4FF2">
      <w:pPr>
        <w:jc w:val="right"/>
        <w:rPr>
          <w:color w:val="000000" w:themeColor="text1"/>
        </w:rPr>
      </w:pPr>
      <w:bookmarkStart w:id="0" w:name="_GoBack"/>
      <w:bookmarkEnd w:id="0"/>
      <w:r>
        <w:t xml:space="preserve">Specialiųjų pirkimo </w:t>
      </w:r>
      <w:r w:rsidRPr="00F24A2C">
        <w:rPr>
          <w:color w:val="000000" w:themeColor="text1"/>
        </w:rPr>
        <w:t xml:space="preserve">sąlygų </w:t>
      </w:r>
      <w:r w:rsidR="0026213C">
        <w:rPr>
          <w:color w:val="000000" w:themeColor="text1"/>
        </w:rPr>
        <w:t xml:space="preserve">    </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33111488" w:rsidR="005A5832" w:rsidRPr="007F23FB" w:rsidRDefault="00395613">
            <w:pPr>
              <w:jc w:val="both"/>
              <w:rPr>
                <w:b/>
                <w:bCs/>
                <w:kern w:val="2"/>
                <w:szCs w:val="24"/>
              </w:rPr>
            </w:pPr>
            <w:r w:rsidRPr="00395613">
              <w:rPr>
                <w:b/>
                <w:bCs/>
                <w:kern w:val="2"/>
                <w:szCs w:val="24"/>
              </w:rPr>
              <w:t>Privilegijuotų sąskaitų valdymo (PAM) programinės įrangos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2A9F8BB9" w:rsidR="0017348B" w:rsidRDefault="00B74C94" w:rsidP="00980ECA">
            <w:pPr>
              <w:jc w:val="both"/>
              <w:rPr>
                <w:szCs w:val="24"/>
              </w:rPr>
            </w:pPr>
            <w:r w:rsidRPr="007F23FB">
              <w:rPr>
                <w:b/>
                <w:szCs w:val="24"/>
              </w:rPr>
              <w:t>Tiekėjas</w:t>
            </w:r>
            <w:r w:rsidR="00911876" w:rsidRPr="007F23FB">
              <w:rPr>
                <w:szCs w:val="24"/>
              </w:rPr>
              <w:t xml:space="preserve"> įsipareigoja </w:t>
            </w:r>
            <w:r w:rsidR="007D1936">
              <w:rPr>
                <w:szCs w:val="24"/>
              </w:rPr>
              <w:t xml:space="preserve">Sutartyje numatytomis sąlygomis </w:t>
            </w:r>
            <w:r w:rsidR="007A03A7">
              <w:rPr>
                <w:szCs w:val="24"/>
              </w:rPr>
              <w:t>iš</w:t>
            </w:r>
            <w:r w:rsidR="0017348B" w:rsidRPr="0017348B">
              <w:rPr>
                <w:szCs w:val="24"/>
              </w:rPr>
              <w:t xml:space="preserve">nuomoti </w:t>
            </w:r>
            <w:r w:rsidR="000065D3" w:rsidRPr="000065D3">
              <w:rPr>
                <w:szCs w:val="24"/>
              </w:rPr>
              <w:t xml:space="preserve">Privilegijuotų sąskaitų valdymo (PAM) </w:t>
            </w:r>
            <w:r w:rsidR="0017348B" w:rsidRPr="0017348B">
              <w:rPr>
                <w:szCs w:val="24"/>
              </w:rPr>
              <w:t>programinę įrangą (toliau – Prekės).</w:t>
            </w:r>
          </w:p>
          <w:p w14:paraId="75B463F3" w14:textId="140E4A34" w:rsidR="002B0E28" w:rsidRDefault="002B0E28" w:rsidP="00980ECA">
            <w:pPr>
              <w:jc w:val="both"/>
              <w:rPr>
                <w:color w:val="000000"/>
                <w:kern w:val="2"/>
                <w:szCs w:val="24"/>
              </w:rPr>
            </w:pPr>
            <w:r w:rsidRPr="1826E0D4">
              <w:rPr>
                <w:color w:val="000000"/>
                <w:kern w:val="2"/>
              </w:rPr>
              <w:t>Prekių kiekis</w:t>
            </w:r>
            <w:r w:rsidR="0017348B">
              <w:rPr>
                <w:color w:val="000000"/>
                <w:kern w:val="2"/>
              </w:rPr>
              <w:t xml:space="preserve"> – </w:t>
            </w:r>
            <w:r w:rsidR="000065D3">
              <w:rPr>
                <w:color w:val="000000"/>
                <w:kern w:val="2"/>
              </w:rPr>
              <w:t>1</w:t>
            </w:r>
            <w:r w:rsidR="00120179">
              <w:rPr>
                <w:color w:val="000000"/>
                <w:kern w:val="2"/>
              </w:rPr>
              <w:t xml:space="preserve"> vnt.</w:t>
            </w:r>
          </w:p>
          <w:p w14:paraId="46F4BDAD" w14:textId="7D4051A5" w:rsidR="001E2013" w:rsidRDefault="00187A5B" w:rsidP="00980ECA">
            <w:pPr>
              <w:jc w:val="both"/>
              <w:rPr>
                <w:color w:val="000000"/>
                <w:kern w:val="2"/>
                <w:szCs w:val="24"/>
              </w:rPr>
            </w:pPr>
            <w:r w:rsidRPr="00045FFC">
              <w:rPr>
                <w:color w:val="000000"/>
                <w:kern w:val="2"/>
                <w:szCs w:val="24"/>
              </w:rPr>
              <w:t xml:space="preserve">Išsamus Prekių aprašymas ir kiti reikalavimai tiekiamoms Prekėms nustatyti </w:t>
            </w:r>
            <w:r w:rsidR="00AC1F51">
              <w:rPr>
                <w:color w:val="000000"/>
                <w:kern w:val="2"/>
                <w:szCs w:val="24"/>
              </w:rPr>
              <w:t>Sutarties 2 priede</w:t>
            </w:r>
            <w:r w:rsidR="00AC1F51" w:rsidRPr="00AC1F51">
              <w:rPr>
                <w:color w:val="000000"/>
                <w:kern w:val="2"/>
                <w:szCs w:val="24"/>
              </w:rPr>
              <w:t xml:space="preserve"> „</w:t>
            </w:r>
            <w:r w:rsidR="000065D3">
              <w:rPr>
                <w:color w:val="000000"/>
                <w:kern w:val="2"/>
                <w:szCs w:val="24"/>
              </w:rPr>
              <w:t>T</w:t>
            </w:r>
            <w:r w:rsidR="0017348B" w:rsidRPr="0017348B">
              <w:rPr>
                <w:color w:val="000000"/>
                <w:kern w:val="2"/>
                <w:szCs w:val="24"/>
              </w:rPr>
              <w:t>echninė specifikacija</w:t>
            </w:r>
            <w:r w:rsidR="00AC1F51" w:rsidRPr="00AC1F51">
              <w:rPr>
                <w:color w:val="000000"/>
                <w:kern w:val="2"/>
                <w:szCs w:val="24"/>
              </w:rPr>
              <w:t>“ (toliau – 2</w:t>
            </w:r>
            <w:r w:rsidR="00AC1F51">
              <w:rPr>
                <w:color w:val="000000"/>
                <w:kern w:val="2"/>
                <w:szCs w:val="24"/>
              </w:rPr>
              <w:t xml:space="preserve"> priedas) </w:t>
            </w:r>
            <w:r w:rsidRPr="00045FFC">
              <w:rPr>
                <w:color w:val="000000"/>
                <w:kern w:val="2"/>
                <w:szCs w:val="24"/>
              </w:rPr>
              <w:t xml:space="preserve">ir Sutarties </w:t>
            </w:r>
            <w:r w:rsidR="00120179">
              <w:rPr>
                <w:color w:val="000000"/>
                <w:kern w:val="2"/>
                <w:szCs w:val="24"/>
              </w:rPr>
              <w:t xml:space="preserve">1 </w:t>
            </w:r>
            <w:r w:rsidRPr="00045FFC">
              <w:rPr>
                <w:color w:val="000000"/>
                <w:kern w:val="2"/>
                <w:szCs w:val="24"/>
              </w:rPr>
              <w:t>priede „Pasiūlymas“.</w:t>
            </w:r>
          </w:p>
          <w:p w14:paraId="64EE9E93" w14:textId="16B66766" w:rsidR="005A5832" w:rsidRPr="00923515" w:rsidRDefault="005A5832" w:rsidP="00980ECA">
            <w:pPr>
              <w:jc w:val="both"/>
              <w:rPr>
                <w:i/>
                <w:iCs/>
                <w:color w:val="000000"/>
                <w:kern w:val="2"/>
                <w:szCs w:val="24"/>
              </w:rPr>
            </w:pP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3156794B" w14:textId="01A05394" w:rsidR="0017348B" w:rsidRDefault="000065D3" w:rsidP="00120179">
            <w:pPr>
              <w:rPr>
                <w:kern w:val="2"/>
                <w:szCs w:val="24"/>
              </w:rPr>
            </w:pPr>
            <w:r w:rsidRPr="000065D3">
              <w:rPr>
                <w:kern w:val="2"/>
                <w:szCs w:val="24"/>
              </w:rPr>
              <w:t xml:space="preserve">Privilegijuotų sąskaitų valdymo (PAM) </w:t>
            </w:r>
            <w:r w:rsidR="0017348B" w:rsidRPr="0017348B">
              <w:rPr>
                <w:kern w:val="2"/>
                <w:szCs w:val="24"/>
              </w:rPr>
              <w:t>programinės įrangos nuoma</w:t>
            </w:r>
            <w:r>
              <w:rPr>
                <w:kern w:val="2"/>
                <w:szCs w:val="24"/>
              </w:rPr>
              <w:t>.</w:t>
            </w:r>
          </w:p>
          <w:p w14:paraId="7E7A75AF" w14:textId="5D781167" w:rsidR="005A5832" w:rsidRPr="007F23FB" w:rsidRDefault="00224D31" w:rsidP="00120179">
            <w:pPr>
              <w:rPr>
                <w:kern w:val="2"/>
                <w:szCs w:val="24"/>
              </w:rPr>
            </w:pPr>
            <w:r w:rsidRPr="007F23FB">
              <w:rPr>
                <w:color w:val="4472C4" w:themeColor="accent1"/>
                <w:kern w:val="2"/>
                <w:szCs w:val="24"/>
              </w:rPr>
              <w:t>[</w:t>
            </w:r>
            <w:r w:rsidR="005525C0">
              <w:rPr>
                <w:color w:val="4472C4" w:themeColor="accent1"/>
                <w:kern w:val="2"/>
                <w:szCs w:val="24"/>
              </w:rPr>
              <w:t>pavadinimas į</w:t>
            </w:r>
            <w:r w:rsidRPr="007F23FB">
              <w:rPr>
                <w:color w:val="4472C4" w:themeColor="accent1"/>
                <w:kern w:val="2"/>
                <w:szCs w:val="24"/>
              </w:rPr>
              <w:t>rašoma</w:t>
            </w:r>
            <w:r w:rsidR="005525C0">
              <w:rPr>
                <w:color w:val="4472C4" w:themeColor="accent1"/>
                <w:kern w:val="2"/>
                <w:szCs w:val="24"/>
              </w:rPr>
              <w:t>s</w:t>
            </w:r>
            <w:r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3921997F" w:rsidR="00155142" w:rsidRPr="000478B2" w:rsidRDefault="00914528" w:rsidP="000F3681">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0065D3">
              <w:rPr>
                <w:szCs w:val="24"/>
              </w:rPr>
              <w:t>5</w:t>
            </w:r>
            <w:r w:rsidR="00E4792B">
              <w:rPr>
                <w:szCs w:val="24"/>
              </w:rPr>
              <w:t xml:space="preserve"> </w:t>
            </w:r>
            <w:r w:rsidR="0017348B">
              <w:rPr>
                <w:szCs w:val="24"/>
              </w:rPr>
              <w:t>(</w:t>
            </w:r>
            <w:r w:rsidR="000065D3">
              <w:rPr>
                <w:szCs w:val="24"/>
              </w:rPr>
              <w:t>penkias</w:t>
            </w:r>
            <w:r w:rsidR="009342B0">
              <w:rPr>
                <w:szCs w:val="24"/>
              </w:rPr>
              <w:t xml:space="preserve">) </w:t>
            </w:r>
            <w:r w:rsidR="000065D3" w:rsidRPr="000065D3">
              <w:rPr>
                <w:szCs w:val="24"/>
              </w:rPr>
              <w:t>d</w:t>
            </w:r>
            <w:r w:rsidR="007A03A7">
              <w:rPr>
                <w:szCs w:val="24"/>
              </w:rPr>
              <w:t>arbo</w:t>
            </w:r>
            <w:r w:rsidR="000065D3" w:rsidRPr="000065D3">
              <w:rPr>
                <w:szCs w:val="24"/>
              </w:rPr>
              <w:t xml:space="preserve"> d</w:t>
            </w:r>
            <w:r w:rsidR="007A03A7">
              <w:rPr>
                <w:szCs w:val="24"/>
              </w:rPr>
              <w:t>ienas</w:t>
            </w:r>
            <w:r w:rsidR="000065D3" w:rsidRPr="000065D3">
              <w:rPr>
                <w:szCs w:val="24"/>
              </w:rPr>
              <w:t xml:space="preserve"> </w:t>
            </w:r>
            <w:r w:rsidR="000F3681">
              <w:rPr>
                <w:szCs w:val="24"/>
              </w:rPr>
              <w:t>nuo</w:t>
            </w:r>
            <w:r w:rsidR="000F3681" w:rsidRPr="000065D3">
              <w:rPr>
                <w:szCs w:val="24"/>
              </w:rPr>
              <w:t xml:space="preserve"> </w:t>
            </w:r>
            <w:r w:rsidR="000065D3" w:rsidRPr="000065D3">
              <w:rPr>
                <w:szCs w:val="24"/>
              </w:rPr>
              <w:t>užsakymo</w:t>
            </w:r>
            <w:r w:rsidR="001C543E">
              <w:rPr>
                <w:szCs w:val="24"/>
              </w:rPr>
              <w:t xml:space="preserve"> </w:t>
            </w:r>
            <w:r w:rsidR="000F3681" w:rsidRPr="000F3681">
              <w:rPr>
                <w:szCs w:val="24"/>
              </w:rPr>
              <w:t>pateikimo dienos šiuo adresu:</w:t>
            </w:r>
            <w:r w:rsidR="000F3681">
              <w:rPr>
                <w:szCs w:val="24"/>
              </w:rPr>
              <w:t xml:space="preserve"> </w:t>
            </w:r>
            <w:r w:rsidR="000F3681" w:rsidRPr="000F3681">
              <w:rPr>
                <w:szCs w:val="24"/>
              </w:rPr>
              <w:t>Savanorių pr. 349 8a, Kaunas</w:t>
            </w:r>
            <w:r w:rsidR="000F3681">
              <w:rPr>
                <w:szCs w:val="24"/>
              </w:rPr>
              <w:t xml:space="preserve"> arba</w:t>
            </w:r>
            <w:r w:rsidR="000F3681" w:rsidRPr="000F3681" w:rsidDel="000F3681">
              <w:rPr>
                <w:szCs w:val="24"/>
              </w:rPr>
              <w:t xml:space="preserve"> </w:t>
            </w:r>
            <w:r w:rsidR="000065D3">
              <w:rPr>
                <w:szCs w:val="24"/>
              </w:rPr>
              <w:t>. Programinės įrangos</w:t>
            </w:r>
            <w:r w:rsidR="000065D3" w:rsidRPr="000065D3">
              <w:rPr>
                <w:szCs w:val="24"/>
              </w:rPr>
              <w:t xml:space="preserve"> aktyvavimas atliekamas nuotolinio ryšio priemonėmis</w:t>
            </w:r>
            <w:r w:rsidR="000F3681">
              <w:rPr>
                <w:szCs w:val="24"/>
              </w:rPr>
              <w:t>.</w:t>
            </w:r>
            <w:r w:rsidR="000065D3" w:rsidRPr="000065D3">
              <w:rPr>
                <w:szCs w:val="24"/>
              </w:rPr>
              <w:t xml:space="preserve">.  </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15273AE2" w14:textId="2B8C9030" w:rsidR="00000984" w:rsidRPr="007F23FB" w:rsidRDefault="00C57298" w:rsidP="00C47B2B">
            <w:pPr>
              <w:jc w:val="both"/>
            </w:pPr>
            <w:r>
              <w:rPr>
                <w:kern w:val="2"/>
              </w:rPr>
              <w:t>Užsakymas teikiamas</w:t>
            </w:r>
            <w:r w:rsidR="000F3681" w:rsidRPr="000F3681">
              <w:rPr>
                <w:kern w:val="2"/>
              </w:rPr>
              <w:t xml:space="preserve"> Tiekėjo nurodytu elektroniniu paštu </w:t>
            </w:r>
            <w:r>
              <w:rPr>
                <w:kern w:val="2"/>
              </w:rPr>
              <w:t xml:space="preserve">ir laikomas gautu </w:t>
            </w:r>
            <w:r w:rsidR="000F3681" w:rsidRPr="000F3681">
              <w:rPr>
                <w:kern w:val="2"/>
              </w:rPr>
              <w:t>po 24 (dvidešimt keturių valandų) nuo užsakymo pateikimo.</w:t>
            </w: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5736B4B4"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w:t>
            </w:r>
            <w:r w:rsidRPr="002541EC">
              <w:rPr>
                <w:szCs w:val="24"/>
              </w:rPr>
              <w:lastRenderedPageBreak/>
              <w:t xml:space="preserve">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 xml:space="preserve">5.3.4. Sutarties kainos / įkainių peržiūra dėl kainų lygio pokyčio </w:t>
            </w:r>
            <w:r w:rsidRPr="007F23FB">
              <w:rPr>
                <w:b/>
                <w:bCs/>
                <w:kern w:val="2"/>
                <w:szCs w:val="24"/>
              </w:rPr>
              <w:lastRenderedPageBreak/>
              <w:t>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lastRenderedPageBreak/>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41605C8D" w:rsidR="000866EC" w:rsidRPr="007F23FB" w:rsidRDefault="2CADD695" w:rsidP="00DB1B65">
            <w:pPr>
              <w:jc w:val="both"/>
            </w:pPr>
            <w:r>
              <w:t xml:space="preserve">Apmokėjimo sąlygos </w:t>
            </w:r>
            <w:r w:rsidR="00F90CB4">
              <w:t>–</w:t>
            </w:r>
            <w:r w:rsidR="001C543E">
              <w:t xml:space="preserve"> </w:t>
            </w:r>
            <w:r w:rsidR="00F90CB4">
              <w:t xml:space="preserve">pasirašius </w:t>
            </w:r>
            <w:r w:rsidR="00F90CB4" w:rsidRPr="00CC7D15">
              <w:rPr>
                <w:szCs w:val="24"/>
              </w:rPr>
              <w:t>Prekių perdavimo–priėmimo akt</w:t>
            </w:r>
            <w:r w:rsidR="00F90CB4">
              <w:rPr>
                <w:szCs w:val="24"/>
              </w:rPr>
              <w:t>ą.</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0F216E74" w:rsidR="009845AE" w:rsidRPr="008600FF" w:rsidRDefault="00CC7D15" w:rsidP="0026213C">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00BD0B7F">
              <w:rPr>
                <w:i/>
                <w:szCs w:val="24"/>
              </w:rPr>
              <w:t>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lastRenderedPageBreak/>
              <w:t>9.5. Tiekėjui taikomos baudos dėl aplinkosauginių ir (arba) socialinių kriterijų nesilaikymo</w:t>
            </w:r>
          </w:p>
        </w:tc>
        <w:tc>
          <w:tcPr>
            <w:tcW w:w="6829" w:type="dxa"/>
            <w:gridSpan w:val="2"/>
          </w:tcPr>
          <w:p w14:paraId="1E7DAFF5" w14:textId="230D64A2" w:rsidR="000F5194" w:rsidRPr="00FE3DF0" w:rsidRDefault="00C10E09" w:rsidP="000F5194">
            <w:pPr>
              <w:jc w:val="both"/>
              <w:rPr>
                <w:szCs w:val="24"/>
                <w:lang w:val="lt"/>
              </w:rPr>
            </w:pPr>
            <w:r>
              <w:rPr>
                <w:color w:val="000000" w:themeColor="text1"/>
                <w:szCs w:val="24"/>
                <w:lang w:val="lt"/>
              </w:rPr>
              <w:t>Netaikoma</w:t>
            </w:r>
          </w:p>
          <w:p w14:paraId="28487939" w14:textId="79ADE02A" w:rsidR="005A5832" w:rsidRPr="007F23FB" w:rsidRDefault="005A5832">
            <w:pPr>
              <w:rPr>
                <w:color w:val="000000"/>
                <w:kern w:val="2"/>
                <w:szCs w:val="24"/>
              </w:rPr>
            </w:pP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lastRenderedPageBreak/>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lastRenderedPageBreak/>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lastRenderedPageBreak/>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7ED48659" w:rsidR="005A5832" w:rsidRPr="007F23FB" w:rsidRDefault="00A10867" w:rsidP="00BD70C8">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0065D3">
              <w:rPr>
                <w:bCs/>
                <w:szCs w:val="24"/>
              </w:rPr>
              <w:t>12</w:t>
            </w:r>
            <w:r w:rsidR="00AD0BEE" w:rsidRPr="007F23FB">
              <w:rPr>
                <w:bCs/>
                <w:szCs w:val="24"/>
              </w:rPr>
              <w:t xml:space="preserve"> (</w:t>
            </w:r>
            <w:r w:rsidR="000065D3">
              <w:rPr>
                <w:bCs/>
                <w:szCs w:val="24"/>
              </w:rPr>
              <w:t>dvylika</w:t>
            </w:r>
            <w:r w:rsidR="00AD0BEE" w:rsidRPr="007F23FB">
              <w:rPr>
                <w:bCs/>
                <w:szCs w:val="24"/>
              </w:rPr>
              <w:t>)</w:t>
            </w:r>
            <w:r w:rsidR="00D07BE6" w:rsidRPr="007F23FB">
              <w:rPr>
                <w:bCs/>
                <w:szCs w:val="24"/>
              </w:rPr>
              <w:t xml:space="preserve"> </w:t>
            </w:r>
            <w:r w:rsidR="00BD70C8" w:rsidRPr="007F23FB">
              <w:rPr>
                <w:bCs/>
                <w:szCs w:val="24"/>
              </w:rPr>
              <w:t>mėnesi</w:t>
            </w:r>
            <w:r w:rsidR="000065D3">
              <w:rPr>
                <w:bCs/>
                <w:szCs w:val="24"/>
              </w:rPr>
              <w:t>ų</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lastRenderedPageBreak/>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405FFEA" w14:textId="77777777" w:rsidR="00AC6A3A" w:rsidRDefault="0017348B" w:rsidP="00CE63EB">
            <w:pPr>
              <w:jc w:val="both"/>
            </w:pPr>
            <w:r w:rsidRPr="0017348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unktu.</w:t>
            </w:r>
          </w:p>
          <w:p w14:paraId="6B77AF86" w14:textId="44B32CBE" w:rsidR="009F2E32" w:rsidRPr="009F2E32" w:rsidRDefault="009F2E32" w:rsidP="001C543E">
            <w:pPr>
              <w:jc w:val="both"/>
              <w:rPr>
                <w:bCs/>
                <w:kern w:val="2"/>
                <w:szCs w:val="24"/>
              </w:rPr>
            </w:pP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lastRenderedPageBreak/>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25896204" w:rsidR="00D733D3" w:rsidRPr="00206E07" w:rsidRDefault="00206E07" w:rsidP="00120179">
            <w:r w:rsidRPr="33E5AFC1">
              <w:rPr>
                <w:kern w:val="2"/>
              </w:rPr>
              <w:t>Pasiūlymas</w:t>
            </w:r>
            <w:r w:rsidR="000065D3">
              <w:rPr>
                <w:kern w:val="2"/>
              </w:rPr>
              <w:t>,     lapai</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168C2892" w:rsidR="00D733D3" w:rsidRPr="00206E07" w:rsidRDefault="000065D3" w:rsidP="002C0BF2">
            <w:pPr>
              <w:jc w:val="both"/>
              <w:rPr>
                <w:color w:val="000000" w:themeColor="text1"/>
                <w:kern w:val="2"/>
              </w:rPr>
            </w:pPr>
            <w:r>
              <w:t xml:space="preserve">Techninė specifikacija,    </w:t>
            </w:r>
            <w:r w:rsidR="00ED490E">
              <w:t xml:space="preserve">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0C35" w14:textId="77777777" w:rsidR="00906EBC" w:rsidRDefault="00906EBC">
      <w:pPr>
        <w:rPr>
          <w:kern w:val="2"/>
          <w:sz w:val="22"/>
          <w:szCs w:val="22"/>
          <w:lang w:val="en-US"/>
        </w:rPr>
      </w:pPr>
      <w:r>
        <w:rPr>
          <w:kern w:val="2"/>
          <w:sz w:val="22"/>
          <w:szCs w:val="22"/>
          <w:lang w:val="en-US"/>
        </w:rPr>
        <w:separator/>
      </w:r>
    </w:p>
  </w:endnote>
  <w:endnote w:type="continuationSeparator" w:id="0">
    <w:p w14:paraId="4DA80A95" w14:textId="77777777" w:rsidR="00906EBC" w:rsidRDefault="00906EBC">
      <w:pPr>
        <w:rPr>
          <w:kern w:val="2"/>
          <w:sz w:val="22"/>
          <w:szCs w:val="22"/>
          <w:lang w:val="en-US"/>
        </w:rPr>
      </w:pPr>
      <w:r>
        <w:rPr>
          <w:kern w:val="2"/>
          <w:sz w:val="22"/>
          <w:szCs w:val="22"/>
          <w:lang w:val="en-US"/>
        </w:rPr>
        <w:continuationSeparator/>
      </w:r>
    </w:p>
  </w:endnote>
  <w:endnote w:type="continuationNotice" w:id="1">
    <w:p w14:paraId="30747230" w14:textId="77777777" w:rsidR="00906EBC" w:rsidRDefault="00906E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2B82" w14:textId="77777777" w:rsidR="00906EBC" w:rsidRDefault="00906EBC">
      <w:pPr>
        <w:rPr>
          <w:kern w:val="2"/>
          <w:sz w:val="22"/>
          <w:szCs w:val="22"/>
          <w:lang w:val="en-US"/>
        </w:rPr>
      </w:pPr>
      <w:r>
        <w:rPr>
          <w:kern w:val="2"/>
          <w:sz w:val="22"/>
          <w:szCs w:val="22"/>
          <w:lang w:val="en-US"/>
        </w:rPr>
        <w:separator/>
      </w:r>
    </w:p>
  </w:footnote>
  <w:footnote w:type="continuationSeparator" w:id="0">
    <w:p w14:paraId="3163BFB5" w14:textId="77777777" w:rsidR="00906EBC" w:rsidRDefault="00906EBC">
      <w:pPr>
        <w:rPr>
          <w:kern w:val="2"/>
          <w:sz w:val="22"/>
          <w:szCs w:val="22"/>
          <w:lang w:val="en-US"/>
        </w:rPr>
      </w:pPr>
      <w:r>
        <w:rPr>
          <w:kern w:val="2"/>
          <w:sz w:val="22"/>
          <w:szCs w:val="22"/>
          <w:lang w:val="en-US"/>
        </w:rPr>
        <w:continuationSeparator/>
      </w:r>
    </w:p>
  </w:footnote>
  <w:footnote w:type="continuationNotice" w:id="1">
    <w:p w14:paraId="54ED19A3" w14:textId="77777777" w:rsidR="00906EBC" w:rsidRDefault="00906EBC">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663852A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66C06">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065D3"/>
    <w:rsid w:val="00010337"/>
    <w:rsid w:val="0001643E"/>
    <w:rsid w:val="00025CB4"/>
    <w:rsid w:val="00045FFC"/>
    <w:rsid w:val="000478B2"/>
    <w:rsid w:val="00052E81"/>
    <w:rsid w:val="00055F33"/>
    <w:rsid w:val="0005713E"/>
    <w:rsid w:val="00082B82"/>
    <w:rsid w:val="00084AB6"/>
    <w:rsid w:val="000866EC"/>
    <w:rsid w:val="00095E35"/>
    <w:rsid w:val="00097198"/>
    <w:rsid w:val="00097D17"/>
    <w:rsid w:val="000A05A2"/>
    <w:rsid w:val="000A13BB"/>
    <w:rsid w:val="000B0B12"/>
    <w:rsid w:val="000B1296"/>
    <w:rsid w:val="000B53E2"/>
    <w:rsid w:val="000B6D09"/>
    <w:rsid w:val="000B7DC7"/>
    <w:rsid w:val="000C25AE"/>
    <w:rsid w:val="000C5C08"/>
    <w:rsid w:val="000C6007"/>
    <w:rsid w:val="000D4270"/>
    <w:rsid w:val="000D4C99"/>
    <w:rsid w:val="000D54F7"/>
    <w:rsid w:val="000D69C9"/>
    <w:rsid w:val="000F3681"/>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4A6F"/>
    <w:rsid w:val="001953D1"/>
    <w:rsid w:val="001A03B3"/>
    <w:rsid w:val="001B45F3"/>
    <w:rsid w:val="001B4A10"/>
    <w:rsid w:val="001B637A"/>
    <w:rsid w:val="001C00D8"/>
    <w:rsid w:val="001C4034"/>
    <w:rsid w:val="001C4848"/>
    <w:rsid w:val="001C543E"/>
    <w:rsid w:val="001D445F"/>
    <w:rsid w:val="001D44F5"/>
    <w:rsid w:val="001D6334"/>
    <w:rsid w:val="001D636F"/>
    <w:rsid w:val="001E2013"/>
    <w:rsid w:val="001F0C2E"/>
    <w:rsid w:val="001F7654"/>
    <w:rsid w:val="00206E07"/>
    <w:rsid w:val="00224D31"/>
    <w:rsid w:val="002348FB"/>
    <w:rsid w:val="00234C88"/>
    <w:rsid w:val="00235C3D"/>
    <w:rsid w:val="002373CB"/>
    <w:rsid w:val="00240AAD"/>
    <w:rsid w:val="00251040"/>
    <w:rsid w:val="00253C1E"/>
    <w:rsid w:val="00253EB2"/>
    <w:rsid w:val="002541EC"/>
    <w:rsid w:val="00260232"/>
    <w:rsid w:val="0026213C"/>
    <w:rsid w:val="00273AE5"/>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85D10"/>
    <w:rsid w:val="00395613"/>
    <w:rsid w:val="00396D9C"/>
    <w:rsid w:val="003A2B8E"/>
    <w:rsid w:val="003B4E20"/>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226EC"/>
    <w:rsid w:val="00734CC4"/>
    <w:rsid w:val="007549DF"/>
    <w:rsid w:val="007563BA"/>
    <w:rsid w:val="00756724"/>
    <w:rsid w:val="00772C65"/>
    <w:rsid w:val="00777738"/>
    <w:rsid w:val="00787CB3"/>
    <w:rsid w:val="00793CAC"/>
    <w:rsid w:val="00796E19"/>
    <w:rsid w:val="007A03A7"/>
    <w:rsid w:val="007A254D"/>
    <w:rsid w:val="007A2639"/>
    <w:rsid w:val="007B2007"/>
    <w:rsid w:val="007B60F4"/>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52A5C"/>
    <w:rsid w:val="008567FE"/>
    <w:rsid w:val="008600FF"/>
    <w:rsid w:val="008617DB"/>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6E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2D5E"/>
    <w:rsid w:val="00A24305"/>
    <w:rsid w:val="00A31BB3"/>
    <w:rsid w:val="00A4222C"/>
    <w:rsid w:val="00A45B32"/>
    <w:rsid w:val="00A4669A"/>
    <w:rsid w:val="00A5380B"/>
    <w:rsid w:val="00A65ECE"/>
    <w:rsid w:val="00A862D2"/>
    <w:rsid w:val="00A906E2"/>
    <w:rsid w:val="00A90891"/>
    <w:rsid w:val="00A9594A"/>
    <w:rsid w:val="00A9737E"/>
    <w:rsid w:val="00AA3B4B"/>
    <w:rsid w:val="00AB0A5B"/>
    <w:rsid w:val="00AB7A82"/>
    <w:rsid w:val="00AC1F51"/>
    <w:rsid w:val="00AC56E8"/>
    <w:rsid w:val="00AC6A3A"/>
    <w:rsid w:val="00AD0BEE"/>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6C06"/>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57298"/>
    <w:rsid w:val="00C572BA"/>
    <w:rsid w:val="00C60525"/>
    <w:rsid w:val="00C63BA1"/>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075CB"/>
    <w:rsid w:val="00E155A8"/>
    <w:rsid w:val="00E20FF2"/>
    <w:rsid w:val="00E2444F"/>
    <w:rsid w:val="00E43068"/>
    <w:rsid w:val="00E4792B"/>
    <w:rsid w:val="00E50338"/>
    <w:rsid w:val="00E550D6"/>
    <w:rsid w:val="00E66934"/>
    <w:rsid w:val="00E66B32"/>
    <w:rsid w:val="00E75BE9"/>
    <w:rsid w:val="00E773CA"/>
    <w:rsid w:val="00E85654"/>
    <w:rsid w:val="00E90E68"/>
    <w:rsid w:val="00E91938"/>
    <w:rsid w:val="00E92A0C"/>
    <w:rsid w:val="00EA2457"/>
    <w:rsid w:val="00EA7201"/>
    <w:rsid w:val="00EC7689"/>
    <w:rsid w:val="00ED029A"/>
    <w:rsid w:val="00ED0E2A"/>
    <w:rsid w:val="00ED1A00"/>
    <w:rsid w:val="00ED490E"/>
    <w:rsid w:val="00ED64F6"/>
    <w:rsid w:val="00ED6D3E"/>
    <w:rsid w:val="00ED739C"/>
    <w:rsid w:val="00EE5D80"/>
    <w:rsid w:val="00EF33BA"/>
    <w:rsid w:val="00EF6197"/>
    <w:rsid w:val="00EF6616"/>
    <w:rsid w:val="00F01AD1"/>
    <w:rsid w:val="00F02482"/>
    <w:rsid w:val="00F11BC7"/>
    <w:rsid w:val="00F15A5F"/>
    <w:rsid w:val="00F16641"/>
    <w:rsid w:val="00F21BA0"/>
    <w:rsid w:val="00F2276A"/>
    <w:rsid w:val="00F34B71"/>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96446f59-83bf-4c95-84ca-6e00e4cde2d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8a22ca6-6f6d-43d7-bfe0-0ad871d1eebe"/>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52F29-2C3F-430D-8675-0F0D210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Windows User</cp:lastModifiedBy>
  <cp:revision>2</cp:revision>
  <dcterms:created xsi:type="dcterms:W3CDTF">2025-08-08T07:33:00Z</dcterms:created>
  <dcterms:modified xsi:type="dcterms:W3CDTF">2025-08-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